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12324FD" w14:textId="0C4262A2" w:rsidR="00D73C1D" w:rsidRPr="00C666BE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C666BE">
              <w:rPr>
                <w:b/>
              </w:rPr>
              <w:t xml:space="preserve"> </w:t>
            </w:r>
            <w:proofErr w:type="spellStart"/>
            <w:r w:rsidR="00C666BE">
              <w:t>Endryo</w:t>
            </w:r>
            <w:proofErr w:type="spellEnd"/>
            <w:r w:rsidR="00C666BE">
              <w:t xml:space="preserve"> Gabriel Bittencourt</w:t>
            </w:r>
          </w:p>
        </w:tc>
        <w:tc>
          <w:tcPr>
            <w:tcW w:w="2678" w:type="dxa"/>
          </w:tcPr>
          <w:p w14:paraId="0C4EB702" w14:textId="21A6ECB1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C666BE">
              <w:t>V03</w:t>
            </w:r>
          </w:p>
          <w:p w14:paraId="42CF8AF0" w14:textId="3457ACCA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F755C86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28027024" w:rsidR="00D73C1D" w:rsidRDefault="001D58BC" w:rsidP="00D73C1D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7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7419E06E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5035">
        <w:rPr>
          <w:b/>
          <w:sz w:val="28"/>
        </w:rPr>
        <w:t>2</w:t>
      </w:r>
      <w:r w:rsidR="0010743F">
        <w:rPr>
          <w:b/>
          <w:sz w:val="28"/>
        </w:rPr>
        <w:t xml:space="preserve"> </w:t>
      </w:r>
    </w:p>
    <w:p w14:paraId="148A4F28" w14:textId="77777777" w:rsidR="001D58BC" w:rsidRDefault="001D58BC" w:rsidP="001D58BC">
      <w:pPr>
        <w:spacing w:after="0"/>
        <w:jc w:val="both"/>
      </w:pPr>
      <w:r w:rsidRPr="00990790">
        <w:rPr>
          <w:b/>
        </w:rPr>
        <w:t xml:space="preserve">Orientações: </w:t>
      </w:r>
      <w:r>
        <w:rPr>
          <w:b/>
        </w:rPr>
        <w:t xml:space="preserve"> </w:t>
      </w:r>
      <w:r>
        <w:t>Envie as atividades numa pasta compactada com o seguinte padrão:</w:t>
      </w:r>
    </w:p>
    <w:p w14:paraId="190B677B" w14:textId="77777777" w:rsidR="001D58BC" w:rsidRPr="00722B73" w:rsidRDefault="001D58BC" w:rsidP="001D58BC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Pr="00722B73">
        <w:rPr>
          <w:b/>
          <w:bCs/>
        </w:rPr>
        <w:t>_Nome_Sobrenome</w:t>
      </w:r>
      <w:r>
        <w:rPr>
          <w:b/>
          <w:bCs/>
        </w:rPr>
        <w:t xml:space="preserve"> (Exemplo: Lista01_SergioSilveira</w:t>
      </w:r>
    </w:p>
    <w:p w14:paraId="658DAB21" w14:textId="77777777" w:rsidR="001D58BC" w:rsidRDefault="001D58BC" w:rsidP="001D58BC">
      <w:pPr>
        <w:spacing w:after="0"/>
        <w:ind w:left="720"/>
        <w:jc w:val="both"/>
      </w:pPr>
      <w:r>
        <w:t>Dentro dessa pasta deve conter os códigos em C (extensão C).</w:t>
      </w:r>
    </w:p>
    <w:p w14:paraId="06EAFBD7" w14:textId="77777777" w:rsidR="001D58BC" w:rsidRPr="00722B73" w:rsidRDefault="001D58BC" w:rsidP="001D58BC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Pr="00722B73">
        <w:rPr>
          <w:b/>
          <w:bCs/>
        </w:rPr>
        <w:t xml:space="preserve"> :</w:t>
      </w:r>
    </w:p>
    <w:p w14:paraId="7FCC1B54" w14:textId="77777777" w:rsidR="001D58BC" w:rsidRDefault="001D58BC" w:rsidP="001D58BC">
      <w:pPr>
        <w:spacing w:after="0"/>
        <w:ind w:left="708"/>
        <w:jc w:val="both"/>
      </w:pPr>
      <w:r>
        <w:t xml:space="preserve">Exe01_NomeSobrenome ,Exe02_NomeSobrenome, Exe03_NomeSobrenome... </w:t>
      </w:r>
    </w:p>
    <w:p w14:paraId="54415682" w14:textId="77777777" w:rsidR="001D58BC" w:rsidRPr="00990790" w:rsidRDefault="001D58BC" w:rsidP="001D58BC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Pr="00990790">
        <w:t xml:space="preserve">ara cada questão abaixo </w:t>
      </w:r>
      <w:r w:rsidRPr="003139A2">
        <w:rPr>
          <w:b/>
          <w:bCs/>
          <w:highlight w:val="yellow"/>
        </w:rPr>
        <w:t>COLE O CÓDIGO</w:t>
      </w:r>
      <w:r>
        <w:t xml:space="preserve"> desenvolvido na resposta.</w:t>
      </w:r>
    </w:p>
    <w:p w14:paraId="543A6895" w14:textId="77777777" w:rsidR="00990790" w:rsidRDefault="00990790" w:rsidP="00E10CC8">
      <w:pPr>
        <w:jc w:val="both"/>
      </w:pPr>
    </w:p>
    <w:p w14:paraId="1920DF00" w14:textId="77777777" w:rsidR="00380588" w:rsidRDefault="00380588" w:rsidP="00E10CC8">
      <w:pPr>
        <w:jc w:val="both"/>
      </w:pPr>
    </w:p>
    <w:p w14:paraId="4CFB18DE" w14:textId="10E7BCDE" w:rsidR="002D0D03" w:rsidRPr="002D0D03" w:rsidRDefault="00925035" w:rsidP="002D0D03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1</w:t>
      </w:r>
      <w:r w:rsidRPr="00925035">
        <w:rPr>
          <w:b/>
          <w:bCs/>
        </w:rPr>
        <w:t xml:space="preserve"> – </w:t>
      </w:r>
      <w:r w:rsidR="002D0D03" w:rsidRPr="002D0D03">
        <w:t xml:space="preserve">Faça um programa que usuário digite três números quaisquer e o programa retorne na tela uma mensagem dizendo qual é o maior número digitado. </w:t>
      </w:r>
    </w:p>
    <w:p w14:paraId="57F5EB2B" w14:textId="77777777" w:rsidR="002D0D03" w:rsidRPr="002D0D03" w:rsidRDefault="002D0D03" w:rsidP="002D0D03">
      <w:pPr>
        <w:jc w:val="both"/>
        <w:rPr>
          <w:lang w:val="en-US"/>
        </w:rPr>
      </w:pPr>
      <w:r w:rsidRPr="002D0D03">
        <w:rPr>
          <w:lang w:val="en-US"/>
        </w:rPr>
        <w:t xml:space="preserve">OBS: Utilize </w:t>
      </w:r>
      <w:r w:rsidRPr="002D0D03">
        <w:rPr>
          <w:b/>
          <w:bCs/>
          <w:lang w:val="en-US"/>
        </w:rPr>
        <w:t>IF</w:t>
      </w:r>
      <w:r w:rsidRPr="002D0D03">
        <w:rPr>
          <w:lang w:val="en-US"/>
        </w:rPr>
        <w:t xml:space="preserve"> e </w:t>
      </w:r>
      <w:r w:rsidRPr="002D0D03">
        <w:rPr>
          <w:b/>
          <w:bCs/>
          <w:lang w:val="en-US"/>
        </w:rPr>
        <w:t>IF-ELSE</w:t>
      </w:r>
    </w:p>
    <w:p w14:paraId="363F7F20" w14:textId="77777777" w:rsidR="00C666BE" w:rsidRDefault="00925035" w:rsidP="0090419D">
      <w:pPr>
        <w:jc w:val="both"/>
        <w:rPr>
          <w:b/>
          <w:bCs/>
          <w:color w:val="EE0000"/>
        </w:rPr>
      </w:pPr>
      <w:r w:rsidRPr="00925035">
        <w:t>.</w:t>
      </w:r>
      <w:r w:rsidRPr="00380588">
        <w:rPr>
          <w:b/>
          <w:bCs/>
          <w:color w:val="EE0000"/>
        </w:rPr>
        <w:t>RESP:</w:t>
      </w:r>
    </w:p>
    <w:p w14:paraId="789BBF4A" w14:textId="69CE9BE5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#include &lt;</w:t>
      </w:r>
      <w:proofErr w:type="spellStart"/>
      <w:r w:rsidRPr="00C666BE">
        <w:rPr>
          <w:color w:val="000000" w:themeColor="text1"/>
        </w:rPr>
        <w:t>stdio.h</w:t>
      </w:r>
      <w:proofErr w:type="spellEnd"/>
      <w:r w:rsidRPr="00C666BE">
        <w:rPr>
          <w:color w:val="000000" w:themeColor="text1"/>
        </w:rPr>
        <w:t>&gt;</w:t>
      </w:r>
    </w:p>
    <w:p w14:paraId="0A0679A4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#include &lt;</w:t>
      </w:r>
      <w:proofErr w:type="spellStart"/>
      <w:r w:rsidRPr="00C666BE">
        <w:rPr>
          <w:color w:val="000000" w:themeColor="text1"/>
        </w:rPr>
        <w:t>stdlib.h</w:t>
      </w:r>
      <w:proofErr w:type="spellEnd"/>
      <w:r w:rsidRPr="00C666BE">
        <w:rPr>
          <w:color w:val="000000" w:themeColor="text1"/>
        </w:rPr>
        <w:t>&gt;</w:t>
      </w:r>
    </w:p>
    <w:p w14:paraId="35753084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#include &lt;</w:t>
      </w:r>
      <w:proofErr w:type="spellStart"/>
      <w:r w:rsidRPr="00C666BE">
        <w:rPr>
          <w:color w:val="000000" w:themeColor="text1"/>
        </w:rPr>
        <w:t>locale.h</w:t>
      </w:r>
      <w:proofErr w:type="spellEnd"/>
      <w:r w:rsidRPr="00C666BE">
        <w:rPr>
          <w:color w:val="000000" w:themeColor="text1"/>
        </w:rPr>
        <w:t>&gt;</w:t>
      </w:r>
    </w:p>
    <w:p w14:paraId="6BD30AAC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1A4D56B5" w14:textId="77777777" w:rsidR="0090419D" w:rsidRPr="00C666BE" w:rsidRDefault="0090419D" w:rsidP="0090419D">
      <w:pPr>
        <w:jc w:val="both"/>
        <w:rPr>
          <w:color w:val="000000" w:themeColor="text1"/>
        </w:rPr>
      </w:pPr>
      <w:proofErr w:type="spellStart"/>
      <w:r w:rsidRPr="00C666BE">
        <w:rPr>
          <w:color w:val="000000" w:themeColor="text1"/>
        </w:rPr>
        <w:t>int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main</w:t>
      </w:r>
      <w:proofErr w:type="spellEnd"/>
      <w:r w:rsidRPr="00C666BE">
        <w:rPr>
          <w:color w:val="000000" w:themeColor="text1"/>
        </w:rPr>
        <w:t>(){</w:t>
      </w:r>
    </w:p>
    <w:p w14:paraId="240418B9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setlocale</w:t>
      </w:r>
      <w:proofErr w:type="spellEnd"/>
      <w:r w:rsidRPr="00C666BE">
        <w:rPr>
          <w:color w:val="000000" w:themeColor="text1"/>
        </w:rPr>
        <w:t>(LC_ALL, "</w:t>
      </w:r>
      <w:proofErr w:type="spellStart"/>
      <w:r w:rsidRPr="00C666BE">
        <w:rPr>
          <w:color w:val="000000" w:themeColor="text1"/>
        </w:rPr>
        <w:t>Portuguese</w:t>
      </w:r>
      <w:proofErr w:type="spellEnd"/>
      <w:r w:rsidRPr="00C666BE">
        <w:rPr>
          <w:color w:val="000000" w:themeColor="text1"/>
        </w:rPr>
        <w:t>");</w:t>
      </w:r>
    </w:p>
    <w:p w14:paraId="4C35492C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33450044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int</w:t>
      </w:r>
      <w:proofErr w:type="spellEnd"/>
      <w:r w:rsidRPr="00C666BE">
        <w:rPr>
          <w:color w:val="000000" w:themeColor="text1"/>
        </w:rPr>
        <w:t xml:space="preserve"> numero1, numero2, numero3;</w:t>
      </w:r>
    </w:p>
    <w:p w14:paraId="7927FE0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</w:p>
    <w:p w14:paraId="0E493DC5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Digite um número: \n");</w:t>
      </w:r>
    </w:p>
    <w:p w14:paraId="2AD35F59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scanf</w:t>
      </w:r>
      <w:proofErr w:type="spellEnd"/>
      <w:r w:rsidRPr="00C666BE">
        <w:rPr>
          <w:color w:val="000000" w:themeColor="text1"/>
        </w:rPr>
        <w:t>("%d", &amp;numero1);</w:t>
      </w:r>
    </w:p>
    <w:p w14:paraId="09FD9654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</w:p>
    <w:p w14:paraId="607CC272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Digite outro número: \n");</w:t>
      </w:r>
    </w:p>
    <w:p w14:paraId="2D3C7684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lastRenderedPageBreak/>
        <w:t xml:space="preserve">    </w:t>
      </w:r>
      <w:proofErr w:type="spellStart"/>
      <w:r w:rsidRPr="00C666BE">
        <w:rPr>
          <w:color w:val="000000" w:themeColor="text1"/>
        </w:rPr>
        <w:t>scanf</w:t>
      </w:r>
      <w:proofErr w:type="spellEnd"/>
      <w:r w:rsidRPr="00C666BE">
        <w:rPr>
          <w:color w:val="000000" w:themeColor="text1"/>
        </w:rPr>
        <w:t>("%d", &amp;numero2);</w:t>
      </w:r>
    </w:p>
    <w:p w14:paraId="039B7D66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</w:p>
    <w:p w14:paraId="7F26648E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Digite mais um número: \n");</w:t>
      </w:r>
    </w:p>
    <w:p w14:paraId="7EEC85C1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scanf</w:t>
      </w:r>
      <w:proofErr w:type="spellEnd"/>
      <w:r w:rsidRPr="00C666BE">
        <w:rPr>
          <w:color w:val="000000" w:themeColor="text1"/>
        </w:rPr>
        <w:t>("%d", &amp;numero3);</w:t>
      </w:r>
    </w:p>
    <w:p w14:paraId="52D44C27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357A4491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numero1 &gt;= numero2 &amp;&amp; numero1 &gt;= numero3) {</w:t>
      </w:r>
    </w:p>
    <w:p w14:paraId="2EA544B2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O número %d é o maior.\n", numero1);</w:t>
      </w:r>
    </w:p>
    <w:p w14:paraId="15492839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numero2 &gt;= numero1 &amp;&amp; numero2 &gt;= numero3) {</w:t>
      </w:r>
    </w:p>
    <w:p w14:paraId="3298D81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O número %d é o maior.\n", numero2);</w:t>
      </w:r>
    </w:p>
    <w:p w14:paraId="2CA6CBD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{</w:t>
      </w:r>
    </w:p>
    <w:p w14:paraId="15E6B6A6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O número %d é o maior.\n", numero3);</w:t>
      </w:r>
    </w:p>
    <w:p w14:paraId="4EF9B2FB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</w:t>
      </w:r>
    </w:p>
    <w:p w14:paraId="5C541542" w14:textId="7E39BA1D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</w:t>
      </w:r>
      <w:proofErr w:type="spellStart"/>
      <w:r w:rsidR="00C666BE">
        <w:rPr>
          <w:color w:val="000000" w:themeColor="text1"/>
        </w:rPr>
        <w:t>Endryo</w:t>
      </w:r>
      <w:proofErr w:type="spellEnd"/>
      <w:r w:rsidR="00C666BE">
        <w:rPr>
          <w:color w:val="000000" w:themeColor="text1"/>
        </w:rPr>
        <w:t xml:space="preserve"> Gabriel Bittencourt</w:t>
      </w:r>
      <w:r w:rsidRPr="00C666BE">
        <w:rPr>
          <w:color w:val="000000" w:themeColor="text1"/>
        </w:rPr>
        <w:t>");</w:t>
      </w:r>
    </w:p>
    <w:p w14:paraId="20C06928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108EF7C1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57C360E2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}</w:t>
      </w:r>
    </w:p>
    <w:p w14:paraId="7D6899A9" w14:textId="77777777" w:rsidR="0090419D" w:rsidRPr="0090419D" w:rsidRDefault="0090419D" w:rsidP="0090419D">
      <w:pPr>
        <w:jc w:val="both"/>
        <w:rPr>
          <w:b/>
          <w:bCs/>
          <w:color w:val="EE0000"/>
        </w:rPr>
      </w:pPr>
    </w:p>
    <w:p w14:paraId="7C2360C1" w14:textId="30DBE740" w:rsidR="00925035" w:rsidRPr="00380588" w:rsidRDefault="00925035" w:rsidP="00925035">
      <w:pPr>
        <w:jc w:val="both"/>
        <w:rPr>
          <w:b/>
          <w:bCs/>
          <w:color w:val="EE0000"/>
        </w:rPr>
      </w:pPr>
    </w:p>
    <w:p w14:paraId="7AFAA1F0" w14:textId="77777777" w:rsidR="00925035" w:rsidRPr="00925035" w:rsidRDefault="00925035" w:rsidP="00925035">
      <w:pPr>
        <w:jc w:val="both"/>
      </w:pPr>
    </w:p>
    <w:p w14:paraId="1020BCF3" w14:textId="48B2AA77" w:rsidR="003A764F" w:rsidRPr="003A764F" w:rsidRDefault="00925035" w:rsidP="003A764F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2</w:t>
      </w:r>
      <w:r w:rsidRPr="00925035">
        <w:rPr>
          <w:b/>
          <w:bCs/>
        </w:rPr>
        <w:t xml:space="preserve"> – </w:t>
      </w:r>
      <w:r w:rsidR="003A764F" w:rsidRPr="003A764F">
        <w:t>Faça um programa que pergunte a idade do usuário, o mesmo digita a idade e este programa deve retornar uma mensagem informando em qual classificação o usuário está:</w:t>
      </w:r>
    </w:p>
    <w:p w14:paraId="52FD6721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Criança até 11 anos;</w:t>
      </w:r>
    </w:p>
    <w:p w14:paraId="5E6A474F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olescente 12 anos completo até 18 anos completo;</w:t>
      </w:r>
    </w:p>
    <w:p w14:paraId="2E3E983D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Jovem 19 anos completo mês até 24 anos;</w:t>
      </w:r>
    </w:p>
    <w:p w14:paraId="32631D46" w14:textId="77777777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Adulto 25 anos completo até 59 anos;</w:t>
      </w:r>
    </w:p>
    <w:p w14:paraId="1F66DA5A" w14:textId="5193B772" w:rsidR="003A764F" w:rsidRPr="003A764F" w:rsidRDefault="003A764F" w:rsidP="003A764F">
      <w:pPr>
        <w:numPr>
          <w:ilvl w:val="2"/>
          <w:numId w:val="7"/>
        </w:numPr>
        <w:spacing w:after="0"/>
        <w:jc w:val="both"/>
      </w:pPr>
      <w:r w:rsidRPr="003A764F">
        <w:t>Idoso</w:t>
      </w:r>
      <w:r w:rsidR="00242589">
        <w:t xml:space="preserve">, </w:t>
      </w:r>
      <w:r w:rsidRPr="003A764F">
        <w:t>idade igual ou superior a 60 anos</w:t>
      </w:r>
    </w:p>
    <w:p w14:paraId="02704EE4" w14:textId="77777777" w:rsidR="00C666BE" w:rsidRDefault="00925035" w:rsidP="0090419D">
      <w:pPr>
        <w:jc w:val="both"/>
        <w:rPr>
          <w:b/>
          <w:bCs/>
          <w:color w:val="EE0000"/>
        </w:rPr>
      </w:pPr>
      <w:r w:rsidRPr="00380588">
        <w:rPr>
          <w:b/>
          <w:bCs/>
          <w:color w:val="EE0000"/>
        </w:rPr>
        <w:t>RESP:</w:t>
      </w:r>
    </w:p>
    <w:p w14:paraId="5E30CC4B" w14:textId="298F411E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#include &lt;</w:t>
      </w:r>
      <w:proofErr w:type="spellStart"/>
      <w:r w:rsidRPr="00C666BE">
        <w:rPr>
          <w:color w:val="000000" w:themeColor="text1"/>
        </w:rPr>
        <w:t>stdio.h</w:t>
      </w:r>
      <w:proofErr w:type="spellEnd"/>
      <w:r w:rsidRPr="00C666BE">
        <w:rPr>
          <w:color w:val="000000" w:themeColor="text1"/>
        </w:rPr>
        <w:t>&gt;</w:t>
      </w:r>
    </w:p>
    <w:p w14:paraId="111A32AD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#include &lt;</w:t>
      </w:r>
      <w:proofErr w:type="spellStart"/>
      <w:r w:rsidRPr="00C666BE">
        <w:rPr>
          <w:color w:val="000000" w:themeColor="text1"/>
        </w:rPr>
        <w:t>stdlib.h</w:t>
      </w:r>
      <w:proofErr w:type="spellEnd"/>
      <w:r w:rsidRPr="00C666BE">
        <w:rPr>
          <w:color w:val="000000" w:themeColor="text1"/>
        </w:rPr>
        <w:t>&gt;</w:t>
      </w:r>
    </w:p>
    <w:p w14:paraId="3516D55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#include &lt;</w:t>
      </w:r>
      <w:proofErr w:type="spellStart"/>
      <w:r w:rsidRPr="00C666BE">
        <w:rPr>
          <w:color w:val="000000" w:themeColor="text1"/>
        </w:rPr>
        <w:t>locale.h</w:t>
      </w:r>
      <w:proofErr w:type="spellEnd"/>
      <w:r w:rsidRPr="00C666BE">
        <w:rPr>
          <w:color w:val="000000" w:themeColor="text1"/>
        </w:rPr>
        <w:t>&gt;</w:t>
      </w:r>
    </w:p>
    <w:p w14:paraId="480330D0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3D747CF8" w14:textId="77777777" w:rsidR="0090419D" w:rsidRPr="00C666BE" w:rsidRDefault="0090419D" w:rsidP="0090419D">
      <w:pPr>
        <w:jc w:val="both"/>
        <w:rPr>
          <w:color w:val="000000" w:themeColor="text1"/>
        </w:rPr>
      </w:pPr>
      <w:proofErr w:type="spellStart"/>
      <w:r w:rsidRPr="00C666BE">
        <w:rPr>
          <w:color w:val="000000" w:themeColor="text1"/>
        </w:rPr>
        <w:t>int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main</w:t>
      </w:r>
      <w:proofErr w:type="spellEnd"/>
      <w:r w:rsidRPr="00C666BE">
        <w:rPr>
          <w:color w:val="000000" w:themeColor="text1"/>
        </w:rPr>
        <w:t>(){</w:t>
      </w:r>
    </w:p>
    <w:p w14:paraId="38EB150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lastRenderedPageBreak/>
        <w:t xml:space="preserve">    </w:t>
      </w:r>
      <w:proofErr w:type="spellStart"/>
      <w:r w:rsidRPr="00C666BE">
        <w:rPr>
          <w:color w:val="000000" w:themeColor="text1"/>
        </w:rPr>
        <w:t>setlocale</w:t>
      </w:r>
      <w:proofErr w:type="spellEnd"/>
      <w:r w:rsidRPr="00C666BE">
        <w:rPr>
          <w:color w:val="000000" w:themeColor="text1"/>
        </w:rPr>
        <w:t>(LC_ALL, "</w:t>
      </w:r>
      <w:proofErr w:type="spellStart"/>
      <w:r w:rsidRPr="00C666BE">
        <w:rPr>
          <w:color w:val="000000" w:themeColor="text1"/>
        </w:rPr>
        <w:t>Portuguese</w:t>
      </w:r>
      <w:proofErr w:type="spellEnd"/>
      <w:r w:rsidRPr="00C666BE">
        <w:rPr>
          <w:color w:val="000000" w:themeColor="text1"/>
        </w:rPr>
        <w:t>");</w:t>
      </w:r>
    </w:p>
    <w:p w14:paraId="2D928CB4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6A2CA31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int</w:t>
      </w:r>
      <w:proofErr w:type="spellEnd"/>
      <w:r w:rsidRPr="00C666BE">
        <w:rPr>
          <w:color w:val="000000" w:themeColor="text1"/>
        </w:rPr>
        <w:t xml:space="preserve"> idade;</w:t>
      </w:r>
    </w:p>
    <w:p w14:paraId="4D79910E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4BBEAEE9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Digite sua idade: \n");</w:t>
      </w:r>
    </w:p>
    <w:p w14:paraId="6D48FEE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scanf</w:t>
      </w:r>
      <w:proofErr w:type="spellEnd"/>
      <w:r w:rsidRPr="00C666BE">
        <w:rPr>
          <w:color w:val="000000" w:themeColor="text1"/>
        </w:rPr>
        <w:t>("%d", &amp;idade);</w:t>
      </w:r>
    </w:p>
    <w:p w14:paraId="2467D117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3DCD2BDC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idade &gt;= 0 &amp;&amp; idade &lt;= 11) {</w:t>
      </w:r>
    </w:p>
    <w:p w14:paraId="03185BDC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A idade de %d é considerada criança.\n", idade);</w:t>
      </w:r>
    </w:p>
    <w:p w14:paraId="5888BE98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idade &gt;= 12 &amp;&amp; idade &lt;= 18) {</w:t>
      </w:r>
    </w:p>
    <w:p w14:paraId="1104A57D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A idade de %d é considerada adolescente.\n", idade);</w:t>
      </w:r>
    </w:p>
    <w:p w14:paraId="7A4D75D6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idade &gt;= 19 &amp;&amp; idade &lt;= 24) {</w:t>
      </w:r>
    </w:p>
    <w:p w14:paraId="08AE933F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A idade de %d é considerada jovem.\n", idade);</w:t>
      </w:r>
    </w:p>
    <w:p w14:paraId="2C539F25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idade &gt;= 25 &amp;&amp; idade &lt;= 59) {</w:t>
      </w:r>
    </w:p>
    <w:p w14:paraId="1F0D1E51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A idade de %d é considerada adulto.\n", idade);</w:t>
      </w:r>
    </w:p>
    <w:p w14:paraId="5550D50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idade &gt;= 60) {</w:t>
      </w:r>
    </w:p>
    <w:p w14:paraId="190951F3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A idade de %d é considerada idoso.\n", idade);</w:t>
      </w:r>
    </w:p>
    <w:p w14:paraId="15999A0B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 </w:t>
      </w:r>
      <w:proofErr w:type="spellStart"/>
      <w:r w:rsidRPr="00C666BE">
        <w:rPr>
          <w:color w:val="000000" w:themeColor="text1"/>
        </w:rPr>
        <w:t>else</w:t>
      </w:r>
      <w:proofErr w:type="spellEnd"/>
      <w:r w:rsidRPr="00C666BE">
        <w:rPr>
          <w:color w:val="000000" w:themeColor="text1"/>
        </w:rPr>
        <w:t xml:space="preserve"> {</w:t>
      </w:r>
    </w:p>
    <w:p w14:paraId="40B7456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Idade inválida.\n");</w:t>
      </w:r>
    </w:p>
    <w:p w14:paraId="51EE5D1A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</w:t>
      </w:r>
    </w:p>
    <w:p w14:paraId="4076A2BC" w14:textId="4EC4DADF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</w:t>
      </w:r>
      <w:proofErr w:type="spellStart"/>
      <w:r w:rsidR="00C666BE">
        <w:rPr>
          <w:color w:val="000000" w:themeColor="text1"/>
        </w:rPr>
        <w:t>Endryo</w:t>
      </w:r>
      <w:proofErr w:type="spellEnd"/>
      <w:r w:rsidR="00C666BE">
        <w:rPr>
          <w:color w:val="000000" w:themeColor="text1"/>
        </w:rPr>
        <w:t xml:space="preserve"> Gabriel Bittencourt</w:t>
      </w:r>
      <w:r w:rsidRPr="00C666BE">
        <w:rPr>
          <w:color w:val="000000" w:themeColor="text1"/>
        </w:rPr>
        <w:t>");</w:t>
      </w:r>
    </w:p>
    <w:p w14:paraId="224DDC8B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20127699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7F5C8499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}</w:t>
      </w:r>
    </w:p>
    <w:p w14:paraId="2267D644" w14:textId="1B57EA8E" w:rsidR="00925035" w:rsidRPr="00380588" w:rsidRDefault="00925035" w:rsidP="00925035">
      <w:pPr>
        <w:jc w:val="both"/>
        <w:rPr>
          <w:b/>
          <w:bCs/>
          <w:color w:val="EE0000"/>
        </w:rPr>
      </w:pPr>
    </w:p>
    <w:p w14:paraId="692743FB" w14:textId="77777777" w:rsidR="00925035" w:rsidRPr="00925035" w:rsidRDefault="00925035" w:rsidP="00925035">
      <w:pPr>
        <w:jc w:val="both"/>
        <w:rPr>
          <w:b/>
          <w:bCs/>
        </w:rPr>
      </w:pPr>
    </w:p>
    <w:p w14:paraId="1C2C17B6" w14:textId="3C6C4F2E" w:rsidR="00B70EEF" w:rsidRDefault="00925035" w:rsidP="00380588">
      <w:pPr>
        <w:jc w:val="both"/>
      </w:pPr>
      <w:r w:rsidRPr="00925035">
        <w:rPr>
          <w:b/>
          <w:bCs/>
        </w:rPr>
        <w:t>EXE 00</w:t>
      </w:r>
      <w:r w:rsidR="00E54BF7">
        <w:rPr>
          <w:b/>
          <w:bCs/>
        </w:rPr>
        <w:t>3</w:t>
      </w:r>
      <w:r w:rsidR="00B70EEF">
        <w:rPr>
          <w:b/>
          <w:bCs/>
        </w:rPr>
        <w:t xml:space="preserve"> - </w:t>
      </w:r>
      <w:r w:rsidR="00B70EEF" w:rsidRPr="00B70EEF">
        <w:t xml:space="preserve">Faça um programa que o usuário digite dois números quaisquer </w:t>
      </w:r>
      <w:r w:rsidR="00242589" w:rsidRPr="00B70EEF">
        <w:t>e o</w:t>
      </w:r>
      <w:r w:rsidR="00B70EEF" w:rsidRPr="00B70EEF">
        <w:t xml:space="preserve"> programa mostre os números digitados ordenado</w:t>
      </w:r>
    </w:p>
    <w:p w14:paraId="2B36AAA6" w14:textId="77777777" w:rsidR="00C666BE" w:rsidRDefault="00B70EEF" w:rsidP="0090419D">
      <w:pPr>
        <w:jc w:val="both"/>
      </w:pPr>
      <w:r w:rsidRPr="00B70EEF">
        <w:t>.</w:t>
      </w:r>
      <w:r w:rsidR="00380588" w:rsidRPr="00380588">
        <w:rPr>
          <w:b/>
          <w:bCs/>
          <w:color w:val="EE0000"/>
        </w:rPr>
        <w:t>RESP:</w:t>
      </w:r>
      <w:r w:rsidR="0090419D" w:rsidRPr="0090419D">
        <w:t xml:space="preserve"> </w:t>
      </w:r>
    </w:p>
    <w:p w14:paraId="51A59745" w14:textId="710D6DB5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#include &lt;</w:t>
      </w:r>
      <w:proofErr w:type="spellStart"/>
      <w:r w:rsidRPr="00C666BE">
        <w:rPr>
          <w:color w:val="000000" w:themeColor="text1"/>
        </w:rPr>
        <w:t>stdio.h</w:t>
      </w:r>
      <w:proofErr w:type="spellEnd"/>
      <w:r w:rsidRPr="00C666BE">
        <w:rPr>
          <w:color w:val="000000" w:themeColor="text1"/>
        </w:rPr>
        <w:t>&gt;</w:t>
      </w:r>
    </w:p>
    <w:p w14:paraId="58A914F8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6996654D" w14:textId="77777777" w:rsidR="0090419D" w:rsidRPr="00C666BE" w:rsidRDefault="0090419D" w:rsidP="0090419D">
      <w:pPr>
        <w:jc w:val="both"/>
        <w:rPr>
          <w:color w:val="000000" w:themeColor="text1"/>
        </w:rPr>
      </w:pPr>
      <w:proofErr w:type="spellStart"/>
      <w:r w:rsidRPr="00C666BE">
        <w:rPr>
          <w:color w:val="000000" w:themeColor="text1"/>
        </w:rPr>
        <w:t>int</w:t>
      </w:r>
      <w:proofErr w:type="spellEnd"/>
      <w:r w:rsidRPr="00C666BE">
        <w:rPr>
          <w:color w:val="000000" w:themeColor="text1"/>
        </w:rPr>
        <w:t xml:space="preserve"> </w:t>
      </w:r>
      <w:proofErr w:type="spellStart"/>
      <w:r w:rsidRPr="00C666BE">
        <w:rPr>
          <w:color w:val="000000" w:themeColor="text1"/>
        </w:rPr>
        <w:t>main</w:t>
      </w:r>
      <w:proofErr w:type="spellEnd"/>
      <w:r w:rsidRPr="00C666BE">
        <w:rPr>
          <w:color w:val="000000" w:themeColor="text1"/>
        </w:rPr>
        <w:t>() {</w:t>
      </w:r>
    </w:p>
    <w:p w14:paraId="49B93ACD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int</w:t>
      </w:r>
      <w:proofErr w:type="spellEnd"/>
      <w:r w:rsidRPr="00C666BE">
        <w:rPr>
          <w:color w:val="000000" w:themeColor="text1"/>
        </w:rPr>
        <w:t xml:space="preserve"> num1, num2;</w:t>
      </w:r>
    </w:p>
    <w:p w14:paraId="62119FAA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59272AC0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Digite dois números:\n");</w:t>
      </w:r>
    </w:p>
    <w:p w14:paraId="4E9FFA7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scanf</w:t>
      </w:r>
      <w:proofErr w:type="spellEnd"/>
      <w:r w:rsidRPr="00C666BE">
        <w:rPr>
          <w:color w:val="000000" w:themeColor="text1"/>
        </w:rPr>
        <w:t>("%d %d", &amp;num1, &amp;num2);</w:t>
      </w:r>
    </w:p>
    <w:p w14:paraId="6A588497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60E37B22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if</w:t>
      </w:r>
      <w:proofErr w:type="spellEnd"/>
      <w:r w:rsidRPr="00C666BE">
        <w:rPr>
          <w:color w:val="000000" w:themeColor="text1"/>
        </w:rPr>
        <w:t xml:space="preserve"> (num1 &gt; num2) {</w:t>
      </w:r>
    </w:p>
    <w:p w14:paraId="11F79EDF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num1 = num1 + num2;</w:t>
      </w:r>
    </w:p>
    <w:p w14:paraId="63968A7B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num2 = num1 - num2;</w:t>
      </w:r>
    </w:p>
    <w:p w14:paraId="214B76BD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    num1 = num1 - num2;</w:t>
      </w:r>
    </w:p>
    <w:p w14:paraId="6716F345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}</w:t>
      </w:r>
    </w:p>
    <w:p w14:paraId="767F8A43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15E81145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Números ordenados: %d %d\n", num1, num2);</w:t>
      </w:r>
    </w:p>
    <w:p w14:paraId="02EB5152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189B74AF" w14:textId="095E3DCB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 xml:space="preserve">    </w:t>
      </w:r>
      <w:proofErr w:type="spellStart"/>
      <w:r w:rsidRPr="00C666BE">
        <w:rPr>
          <w:color w:val="000000" w:themeColor="text1"/>
        </w:rPr>
        <w:t>printf</w:t>
      </w:r>
      <w:proofErr w:type="spellEnd"/>
      <w:r w:rsidRPr="00C666BE">
        <w:rPr>
          <w:color w:val="000000" w:themeColor="text1"/>
        </w:rPr>
        <w:t>("</w:t>
      </w:r>
      <w:proofErr w:type="spellStart"/>
      <w:r w:rsidR="00C666BE">
        <w:rPr>
          <w:color w:val="000000" w:themeColor="text1"/>
        </w:rPr>
        <w:t>Endryo</w:t>
      </w:r>
      <w:proofErr w:type="spellEnd"/>
      <w:r w:rsidR="00C666BE">
        <w:rPr>
          <w:color w:val="000000" w:themeColor="text1"/>
        </w:rPr>
        <w:t xml:space="preserve"> Gabriel Bittencourt</w:t>
      </w:r>
      <w:r w:rsidRPr="00C666BE">
        <w:rPr>
          <w:color w:val="000000" w:themeColor="text1"/>
        </w:rPr>
        <w:t>");</w:t>
      </w:r>
    </w:p>
    <w:p w14:paraId="1ED81267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}</w:t>
      </w:r>
    </w:p>
    <w:p w14:paraId="6246C611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50297369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/*num1 = num1 + num2; → num1 = 10</w:t>
      </w:r>
    </w:p>
    <w:p w14:paraId="613D58F0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0989C835" w14:textId="77777777" w:rsidR="0090419D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num2 = num1 - num2; → num2 = 10 - 3 = 7</w:t>
      </w:r>
    </w:p>
    <w:p w14:paraId="05D244A4" w14:textId="77777777" w:rsidR="0090419D" w:rsidRPr="00C666BE" w:rsidRDefault="0090419D" w:rsidP="0090419D">
      <w:pPr>
        <w:jc w:val="both"/>
        <w:rPr>
          <w:color w:val="000000" w:themeColor="text1"/>
        </w:rPr>
      </w:pPr>
    </w:p>
    <w:p w14:paraId="15F42719" w14:textId="6EA00192" w:rsidR="00380588" w:rsidRPr="00C666BE" w:rsidRDefault="0090419D" w:rsidP="0090419D">
      <w:pPr>
        <w:jc w:val="both"/>
        <w:rPr>
          <w:color w:val="000000" w:themeColor="text1"/>
        </w:rPr>
      </w:pPr>
      <w:r w:rsidRPr="00C666BE">
        <w:rPr>
          <w:color w:val="000000" w:themeColor="text1"/>
        </w:rPr>
        <w:t>num1 = num1 - num2; → num1 = 10 - 7 = 3*/</w:t>
      </w:r>
    </w:p>
    <w:sectPr w:rsidR="00380588" w:rsidRPr="00C666BE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66F"/>
    <w:multiLevelType w:val="hybridMultilevel"/>
    <w:tmpl w:val="93AA80A4"/>
    <w:lvl w:ilvl="0" w:tplc="9822E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301E2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2F8F9D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7E0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70EA5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92F1C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174FF7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6C478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8C8F06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1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2"/>
  </w:num>
  <w:num w:numId="6" w16cid:durableId="668868927">
    <w:abstractNumId w:val="4"/>
  </w:num>
  <w:num w:numId="7" w16cid:durableId="697317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1D58BC"/>
    <w:rsid w:val="00211B82"/>
    <w:rsid w:val="00222224"/>
    <w:rsid w:val="00242589"/>
    <w:rsid w:val="0024465A"/>
    <w:rsid w:val="0026343E"/>
    <w:rsid w:val="00275891"/>
    <w:rsid w:val="00292C2D"/>
    <w:rsid w:val="002939C7"/>
    <w:rsid w:val="002D0D03"/>
    <w:rsid w:val="002E45B3"/>
    <w:rsid w:val="002E6428"/>
    <w:rsid w:val="00320103"/>
    <w:rsid w:val="00350308"/>
    <w:rsid w:val="00380588"/>
    <w:rsid w:val="003A764F"/>
    <w:rsid w:val="003C5A2C"/>
    <w:rsid w:val="003D4892"/>
    <w:rsid w:val="004534CC"/>
    <w:rsid w:val="0048136D"/>
    <w:rsid w:val="004B1B1B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722B73"/>
    <w:rsid w:val="00723748"/>
    <w:rsid w:val="00754A91"/>
    <w:rsid w:val="007A1661"/>
    <w:rsid w:val="007D7A63"/>
    <w:rsid w:val="00807B11"/>
    <w:rsid w:val="00832FDD"/>
    <w:rsid w:val="00870447"/>
    <w:rsid w:val="008A0B19"/>
    <w:rsid w:val="008B18ED"/>
    <w:rsid w:val="008F5EF4"/>
    <w:rsid w:val="00901BB2"/>
    <w:rsid w:val="0090419D"/>
    <w:rsid w:val="00925035"/>
    <w:rsid w:val="00966449"/>
    <w:rsid w:val="009852B1"/>
    <w:rsid w:val="00990790"/>
    <w:rsid w:val="009A0C07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D675D"/>
    <w:rsid w:val="00AE07AD"/>
    <w:rsid w:val="00B70EEF"/>
    <w:rsid w:val="00BA377C"/>
    <w:rsid w:val="00BA58A8"/>
    <w:rsid w:val="00BC2C32"/>
    <w:rsid w:val="00BD6795"/>
    <w:rsid w:val="00C24B0D"/>
    <w:rsid w:val="00C30991"/>
    <w:rsid w:val="00C379B0"/>
    <w:rsid w:val="00C666BE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10FC9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67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41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286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5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808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13</cp:revision>
  <dcterms:created xsi:type="dcterms:W3CDTF">2025-07-26T21:17:00Z</dcterms:created>
  <dcterms:modified xsi:type="dcterms:W3CDTF">2025-08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